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6EC95483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74360">
        <w:rPr>
          <w:rFonts w:ascii="宋体" w:eastAsia="宋体" w:hAnsi="宋体" w:hint="eastAsia"/>
          <w:b/>
          <w:sz w:val="32"/>
          <w:szCs w:val="32"/>
        </w:rPr>
        <w:t>安全带固定点</w:t>
      </w:r>
      <w:r w:rsidR="00D74360">
        <w:rPr>
          <w:rFonts w:ascii="宋体" w:eastAsia="宋体" w:hAnsi="宋体"/>
          <w:b/>
          <w:sz w:val="32"/>
          <w:szCs w:val="32"/>
        </w:rPr>
        <w:t>强度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5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203F5E9E" w:rsidR="006D3344" w:rsidRDefault="00D7436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5月14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5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13C4BBF3" w:rsidR="006D3344" w:rsidRDefault="00D7436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5月15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5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22FCFCB3" w:rsidR="006D3344" w:rsidRDefault="00D7436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5月15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7BCE10FE" w:rsidR="00486FC0" w:rsidRDefault="00486FC0" w:rsidP="00486F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26774AE6" w:rsidR="00CA4E31" w:rsidRPr="00CA4E31" w:rsidRDefault="00486FC0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5000斜滑轨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33EE062E" w:rsidR="006D3344" w:rsidRDefault="00486FC0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DZ14251510207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19F4A24A" w:rsidR="006D3344" w:rsidRDefault="00486FC0" w:rsidP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560647FB" w:rsidR="00AD6B83" w:rsidRDefault="00486FC0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proofErr w:type="gramStart"/>
            <w:r>
              <w:rPr>
                <w:rFonts w:ascii="宋体" w:hAnsi="宋体" w:hint="eastAsia"/>
              </w:rPr>
              <w:t>世</w:t>
            </w:r>
            <w:proofErr w:type="gramEnd"/>
            <w:r>
              <w:rPr>
                <w:rFonts w:ascii="宋体" w:hAnsi="宋体" w:hint="eastAsia"/>
              </w:rPr>
              <w:t>新</w:t>
            </w:r>
          </w:p>
          <w:p w14:paraId="4CB18233" w14:textId="21ABC71B" w:rsidR="006D3344" w:rsidRDefault="00AD6B83" w:rsidP="00486F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86FC0">
              <w:rPr>
                <w:rFonts w:ascii="宋体" w:hAnsi="宋体"/>
              </w:rPr>
              <w:t>1861205895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2753212B" w:rsidR="006D3344" w:rsidRDefault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4月25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5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52F0C49E" w:rsidR="006D3344" w:rsidRDefault="00D7436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5月14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1818C2CC" w:rsidR="006D3344" w:rsidRDefault="00D743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1C102DB9" w:rsidR="006D3344" w:rsidRDefault="00F55B59" w:rsidP="00D743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 w:rsidR="00486FC0">
              <w:rPr>
                <w:rFonts w:ascii="宋体" w:eastAsia="宋体" w:hAnsi="宋体"/>
              </w:rPr>
              <w:t xml:space="preserve"> </w:t>
            </w:r>
            <w:r w:rsidR="00D74360">
              <w:rPr>
                <w:rFonts w:ascii="宋体" w:eastAsia="宋体" w:hAnsi="宋体"/>
              </w:rPr>
              <w:t>14167</w:t>
            </w:r>
            <w:r>
              <w:rPr>
                <w:rFonts w:ascii="宋体" w:eastAsia="宋体" w:hAnsi="宋体" w:hint="eastAsia"/>
              </w:rPr>
              <w:t>-2013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343FC6C9" w:rsidR="006D3344" w:rsidRDefault="0095551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F7DB5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75B90E66" w:rsidR="006D3344" w:rsidRDefault="00B24ACC" w:rsidP="00D743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6FC0">
                  <w:rPr>
                    <w:rFonts w:ascii="宋体" w:hAnsi="宋体" w:hint="eastAsia"/>
                  </w:rPr>
                  <w:t>2025年4月25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486FC0">
                  <w:rPr>
                    <w:rFonts w:ascii="宋体" w:hAnsi="宋体" w:hint="eastAsia"/>
                  </w:rPr>
                  <w:t>座椅开发</w:t>
                </w:r>
                <w:r w:rsidR="003F2682">
                  <w:rPr>
                    <w:rFonts w:ascii="宋体" w:hAnsi="宋体" w:hint="eastAsia"/>
                  </w:rPr>
                  <w:t>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486FC0">
              <w:rPr>
                <w:rFonts w:asciiTheme="minorEastAsia" w:hAnsiTheme="minorEastAsia" w:hint="eastAsia"/>
              </w:rPr>
              <w:t>X5000斜滑轨</w:t>
            </w:r>
            <w:r>
              <w:rPr>
                <w:rFonts w:ascii="宋体" w:eastAsia="宋体" w:hAnsi="宋体" w:hint="eastAsia"/>
              </w:rPr>
              <w:t>按照</w:t>
            </w:r>
            <w:r w:rsidR="00B1318B">
              <w:rPr>
                <w:rFonts w:ascii="宋体" w:eastAsia="宋体" w:hAnsi="宋体"/>
              </w:rPr>
              <w:t xml:space="preserve"> </w:t>
            </w:r>
            <w:r w:rsidR="00B1318B">
              <w:rPr>
                <w:rFonts w:ascii="宋体" w:eastAsia="宋体" w:hAnsi="宋体"/>
              </w:rPr>
              <w:t>GB 14167</w:t>
            </w:r>
            <w:r w:rsidR="00B1318B">
              <w:rPr>
                <w:rFonts w:ascii="宋体" w:eastAsia="宋体" w:hAnsi="宋体" w:hint="eastAsia"/>
              </w:rPr>
              <w:t>-2013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D74360">
              <w:rPr>
                <w:rFonts w:ascii="宋体" w:eastAsia="宋体" w:hAnsi="宋体" w:hint="eastAsia"/>
              </w:rPr>
              <w:t>安全带固定点强度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D74360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5B55F3BF" w:rsidR="006D3344" w:rsidRDefault="0095551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74360">
                  <w:rPr>
                    <w:rFonts w:ascii="宋体" w:eastAsia="宋体" w:hAnsi="宋体" w:hint="eastAsia"/>
                  </w:rPr>
                  <w:t>2025年5月14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74360">
                  <w:rPr>
                    <w:rFonts w:ascii="宋体" w:eastAsia="宋体" w:hAnsi="宋体" w:hint="eastAsia"/>
                  </w:rPr>
                  <w:t>2025年5月14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6DB93692" w:rsidR="006D3344" w:rsidRDefault="00B24ACC" w:rsidP="00D743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74360">
              <w:rPr>
                <w:rFonts w:eastAsia="宋体" w:cs="Arial"/>
                <w:color w:val="000000"/>
              </w:rPr>
              <w:t>21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9A6D1F">
              <w:rPr>
                <w:rFonts w:eastAsia="宋体" w:cs="Arial"/>
                <w:color w:val="000000"/>
              </w:rPr>
              <w:t>68.</w:t>
            </w:r>
            <w:r w:rsidR="00D74360">
              <w:rPr>
                <w:rFonts w:eastAsia="宋体" w:cs="Arial"/>
                <w:color w:val="000000"/>
              </w:rPr>
              <w:t>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067"/>
        <w:gridCol w:w="1559"/>
        <w:gridCol w:w="1701"/>
        <w:gridCol w:w="1984"/>
        <w:gridCol w:w="1985"/>
      </w:tblGrid>
      <w:tr w:rsidR="006D3344" w14:paraId="268B8AE6" w14:textId="77777777" w:rsidTr="008072E0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67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701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984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74360" w14:paraId="44A9860A" w14:textId="77777777" w:rsidTr="008072E0">
        <w:tc>
          <w:tcPr>
            <w:tcW w:w="632" w:type="dxa"/>
            <w:vAlign w:val="center"/>
          </w:tcPr>
          <w:p w14:paraId="525C7318" w14:textId="6CF51AC5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1A0078F2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067" w:type="dxa"/>
            <w:vAlign w:val="center"/>
          </w:tcPr>
          <w:p w14:paraId="19DE109D" w14:textId="1F2CAAF7" w:rsidR="00D74360" w:rsidRPr="0073334E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14:paraId="773023C2" w14:textId="0FA79169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701" w:type="dxa"/>
            <w:vAlign w:val="center"/>
          </w:tcPr>
          <w:p w14:paraId="0CD8C9AF" w14:textId="2A822E28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984" w:type="dxa"/>
            <w:vAlign w:val="center"/>
          </w:tcPr>
          <w:p w14:paraId="73BDE9F4" w14:textId="5F31732B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14:paraId="57C53C5C" w14:textId="071C3322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7月</w:t>
            </w:r>
            <w:r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74360" w14:paraId="54AB6AFC" w14:textId="77777777" w:rsidTr="008072E0">
        <w:tc>
          <w:tcPr>
            <w:tcW w:w="632" w:type="dxa"/>
            <w:vAlign w:val="center"/>
          </w:tcPr>
          <w:p w14:paraId="7614602A" w14:textId="1210F287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06BA2C10" w14:textId="5FE25227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067" w:type="dxa"/>
            <w:vAlign w:val="center"/>
          </w:tcPr>
          <w:p w14:paraId="2F391E95" w14:textId="087681D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14:paraId="3D56F985" w14:textId="45606050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701" w:type="dxa"/>
            <w:vAlign w:val="center"/>
          </w:tcPr>
          <w:p w14:paraId="4CAF306B" w14:textId="1D5BA7E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984" w:type="dxa"/>
            <w:vAlign w:val="center"/>
          </w:tcPr>
          <w:p w14:paraId="77E14F2F" w14:textId="6045A774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85" w:type="dxa"/>
            <w:vAlign w:val="center"/>
          </w:tcPr>
          <w:p w14:paraId="19A7C7DF" w14:textId="6B35F91C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74360" w14:paraId="26BEBB16" w14:textId="77777777" w:rsidTr="008072E0">
        <w:tc>
          <w:tcPr>
            <w:tcW w:w="632" w:type="dxa"/>
            <w:vAlign w:val="center"/>
          </w:tcPr>
          <w:p w14:paraId="4CDEDEEB" w14:textId="2F34DB5E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70" w:type="dxa"/>
            <w:vAlign w:val="center"/>
          </w:tcPr>
          <w:p w14:paraId="1D1ACDC4" w14:textId="10A29D90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067" w:type="dxa"/>
            <w:vAlign w:val="center"/>
          </w:tcPr>
          <w:p w14:paraId="28549D5D" w14:textId="4983507D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14:paraId="5125C55C" w14:textId="4DB3A792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31114CB0" w14:textId="003075E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984" w:type="dxa"/>
            <w:vAlign w:val="center"/>
          </w:tcPr>
          <w:p w14:paraId="7FB7D5D9" w14:textId="5E285EBC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85" w:type="dxa"/>
            <w:vAlign w:val="center"/>
          </w:tcPr>
          <w:p w14:paraId="4A93E4D6" w14:textId="4DC72C23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8072E0">
        <w:trPr>
          <w:trHeight w:val="1756"/>
        </w:trPr>
        <w:tc>
          <w:tcPr>
            <w:tcW w:w="10564" w:type="dxa"/>
          </w:tcPr>
          <w:p w14:paraId="6B049126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14:paraId="29416155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14:paraId="4C3FBD8A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>
              <w:rPr>
                <w:rFonts w:ascii="宋体" w:hAnsi="宋体"/>
                <w:kern w:val="0"/>
                <w:szCs w:val="20"/>
              </w:rPr>
              <w:t>4500±200 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>
              <w:rPr>
                <w:rFonts w:ascii="宋体" w:hAnsi="宋体"/>
                <w:kern w:val="0"/>
                <w:szCs w:val="20"/>
              </w:rPr>
              <w:t>4500±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14:paraId="445731CC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>
              <w:rPr>
                <w:rFonts w:ascii="宋体" w:hAnsi="宋体"/>
                <w:kern w:val="0"/>
                <w:szCs w:val="20"/>
              </w:rPr>
              <w:t>6.6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14:paraId="601E30B4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14:paraId="0F180BDF" w14:textId="6E889DE9" w:rsidR="00D72A8F" w:rsidRPr="00D72A8F" w:rsidRDefault="008072E0" w:rsidP="0073334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0B0D5557" w14:textId="77777777" w:rsidR="008072E0" w:rsidRDefault="008072E0" w:rsidP="008072E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14:paraId="198FA700" w14:textId="0FE67973" w:rsidR="008072E0" w:rsidRDefault="008072E0" w:rsidP="008072E0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D711F9">
              <w:rPr>
                <w:rStyle w:val="aa"/>
              </w:rPr>
              <w:t>380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14:paraId="37066DE9" w14:textId="77777777" w:rsidR="008072E0" w:rsidRDefault="008072E0" w:rsidP="008072E0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14:paraId="2A18D50D" w14:textId="0CB3655B" w:rsidR="00C03391" w:rsidRPr="00D41963" w:rsidRDefault="008072E0" w:rsidP="008072E0">
            <w:pPr>
              <w:jc w:val="left"/>
              <w:rPr>
                <w:noProof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7166C2">
        <w:trPr>
          <w:trHeight w:val="1651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91"/>
              <w:gridCol w:w="1693"/>
              <w:gridCol w:w="502"/>
              <w:gridCol w:w="878"/>
              <w:gridCol w:w="879"/>
              <w:gridCol w:w="2134"/>
              <w:gridCol w:w="1636"/>
              <w:gridCol w:w="1376"/>
            </w:tblGrid>
            <w:tr w:rsidR="008072E0" w14:paraId="2045F053" w14:textId="77777777" w:rsidTr="00D711F9">
              <w:trPr>
                <w:trHeight w:val="1326"/>
              </w:trPr>
              <w:tc>
                <w:tcPr>
                  <w:tcW w:w="1091" w:type="dxa"/>
                  <w:vAlign w:val="center"/>
                </w:tcPr>
                <w:p w14:paraId="3F476528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693" w:type="dxa"/>
                  <w:vAlign w:val="center"/>
                </w:tcPr>
                <w:p w14:paraId="31007FB5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02" w:type="dxa"/>
                  <w:vAlign w:val="center"/>
                </w:tcPr>
                <w:p w14:paraId="7B3003D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78" w:type="dxa"/>
                  <w:vAlign w:val="center"/>
                </w:tcPr>
                <w:p w14:paraId="7C112F91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879" w:type="dxa"/>
                  <w:vAlign w:val="center"/>
                </w:tcPr>
                <w:p w14:paraId="3A5AB84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134" w:type="dxa"/>
                  <w:vAlign w:val="center"/>
                </w:tcPr>
                <w:p w14:paraId="455D27BB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636" w:type="dxa"/>
                  <w:vAlign w:val="center"/>
                </w:tcPr>
                <w:p w14:paraId="21CA0EE5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376" w:type="dxa"/>
                  <w:vAlign w:val="center"/>
                </w:tcPr>
                <w:p w14:paraId="5FAA387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8072E0" w14:paraId="18613CB3" w14:textId="77777777" w:rsidTr="00D711F9">
              <w:trPr>
                <w:trHeight w:val="1057"/>
              </w:trPr>
              <w:tc>
                <w:tcPr>
                  <w:tcW w:w="1091" w:type="dxa"/>
                  <w:vAlign w:val="center"/>
                </w:tcPr>
                <w:p w14:paraId="36215C9F" w14:textId="5A69AF2E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693" w:type="dxa"/>
                  <w:vAlign w:val="center"/>
                </w:tcPr>
                <w:p w14:paraId="38EB09A4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Theme="minorEastAsia" w:hAnsiTheme="minorEastAsia"/>
                    </w:rPr>
                    <w:t>073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3</w:t>
                  </w:r>
                  <w:r>
                    <w:rPr>
                      <w:rFonts w:asciiTheme="minorEastAsia" w:hAnsiTheme="minorEastAsia" w:hint="eastAsia"/>
                    </w:rPr>
                    <w:t>-202</w:t>
                  </w:r>
                  <w:r>
                    <w:rPr>
                      <w:rFonts w:asciiTheme="minorEastAsia" w:hAnsiTheme="minorEastAsia"/>
                    </w:rPr>
                    <w:t>503</w:t>
                  </w:r>
                </w:p>
              </w:tc>
              <w:tc>
                <w:tcPr>
                  <w:tcW w:w="502" w:type="dxa"/>
                  <w:vAlign w:val="center"/>
                </w:tcPr>
                <w:p w14:paraId="2BDDB62A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878" w:type="dxa"/>
                  <w:vAlign w:val="center"/>
                </w:tcPr>
                <w:p w14:paraId="73A23E13" w14:textId="49604D84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90</w:t>
                  </w:r>
                </w:p>
              </w:tc>
              <w:tc>
                <w:tcPr>
                  <w:tcW w:w="879" w:type="dxa"/>
                  <w:vAlign w:val="center"/>
                </w:tcPr>
                <w:p w14:paraId="3234506B" w14:textId="65811E5E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66</w:t>
                  </w:r>
                </w:p>
              </w:tc>
              <w:tc>
                <w:tcPr>
                  <w:tcW w:w="2134" w:type="dxa"/>
                  <w:vAlign w:val="center"/>
                </w:tcPr>
                <w:p w14:paraId="1BFDF9E8" w14:textId="17DE3AD7" w:rsidR="008072E0" w:rsidRDefault="00D711F9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1636" w:type="dxa"/>
                  <w:vAlign w:val="center"/>
                </w:tcPr>
                <w:p w14:paraId="7968F55F" w14:textId="5BED91B8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376" w:type="dxa"/>
                  <w:vAlign w:val="center"/>
                </w:tcPr>
                <w:p w14:paraId="4A9A3147" w14:textId="4F081B59" w:rsidR="008072E0" w:rsidRDefault="00D711F9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14:paraId="4A60D5BF" w14:textId="77777777" w:rsidR="006D3344" w:rsidRPr="00D41963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62EA4D8A" w:rsidR="006D3344" w:rsidRDefault="002158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E5A360" wp14:editId="2AB9865F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ADA250" wp14:editId="0D38C895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48C5378E" w:rsidR="006D3344" w:rsidRDefault="00807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0F12125" wp14:editId="4D916B1F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3C56D8D3" w:rsidR="006D3344" w:rsidRDefault="00807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DE51EE" wp14:editId="11F9F918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C8F0CA" wp14:editId="39CA62EE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3FB74" w14:textId="77777777" w:rsidR="00955511" w:rsidRDefault="00955511">
      <w:r>
        <w:separator/>
      </w:r>
    </w:p>
  </w:endnote>
  <w:endnote w:type="continuationSeparator" w:id="0">
    <w:p w14:paraId="46A68101" w14:textId="77777777" w:rsidR="00955511" w:rsidRDefault="0095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53A73" w14:textId="77777777" w:rsidR="00955511" w:rsidRDefault="00955511">
      <w:r>
        <w:separator/>
      </w:r>
    </w:p>
  </w:footnote>
  <w:footnote w:type="continuationSeparator" w:id="0">
    <w:p w14:paraId="33ACCF6E" w14:textId="77777777" w:rsidR="00955511" w:rsidRDefault="0095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36E2" w14:textId="09AB778D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86FC0" w:rsidRPr="00486FC0">
      <w:rPr>
        <w:rFonts w:ascii="宋体" w:eastAsia="宋体" w:hAnsi="宋体"/>
        <w:sz w:val="21"/>
        <w:szCs w:val="21"/>
      </w:rPr>
      <w:t>GR20250425SQS073-01</w:t>
    </w:r>
    <w:r w:rsidR="007166C2">
      <w:rPr>
        <w:rFonts w:ascii="宋体" w:eastAsia="宋体" w:hAnsi="宋体"/>
        <w:sz w:val="21"/>
        <w:szCs w:val="21"/>
      </w:rPr>
      <w:t>4</w:t>
    </w:r>
    <w:r w:rsidR="00D74360">
      <w:rPr>
        <w:rFonts w:ascii="宋体" w:eastAsia="宋体" w:hAnsi="宋体"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1318B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1318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242C1"/>
    <w:rsid w:val="0003084B"/>
    <w:rsid w:val="00032C33"/>
    <w:rsid w:val="000349AD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54E2C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2CD2"/>
    <w:rsid w:val="001D28F3"/>
    <w:rsid w:val="001D5A01"/>
    <w:rsid w:val="001F5914"/>
    <w:rsid w:val="002045F4"/>
    <w:rsid w:val="00212AC1"/>
    <w:rsid w:val="00213F89"/>
    <w:rsid w:val="002158F6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5545F"/>
    <w:rsid w:val="0025775B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B6C9D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0330"/>
    <w:rsid w:val="00364544"/>
    <w:rsid w:val="00366FB0"/>
    <w:rsid w:val="003741F9"/>
    <w:rsid w:val="00377CCA"/>
    <w:rsid w:val="0038188C"/>
    <w:rsid w:val="00393500"/>
    <w:rsid w:val="003A2CD5"/>
    <w:rsid w:val="003A31B4"/>
    <w:rsid w:val="003A471E"/>
    <w:rsid w:val="003B0D88"/>
    <w:rsid w:val="003B62D6"/>
    <w:rsid w:val="003C2719"/>
    <w:rsid w:val="003C6A6D"/>
    <w:rsid w:val="003E309F"/>
    <w:rsid w:val="003E316E"/>
    <w:rsid w:val="003E6801"/>
    <w:rsid w:val="003F2682"/>
    <w:rsid w:val="003F4D22"/>
    <w:rsid w:val="0040455F"/>
    <w:rsid w:val="00414384"/>
    <w:rsid w:val="00434A79"/>
    <w:rsid w:val="0045124B"/>
    <w:rsid w:val="0046295E"/>
    <w:rsid w:val="0046404B"/>
    <w:rsid w:val="00473BC2"/>
    <w:rsid w:val="004820E3"/>
    <w:rsid w:val="00486FC0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73BDC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3124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166C2"/>
    <w:rsid w:val="00723FFE"/>
    <w:rsid w:val="0073334E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7F5CFD"/>
    <w:rsid w:val="00800D3F"/>
    <w:rsid w:val="0080342B"/>
    <w:rsid w:val="008045C0"/>
    <w:rsid w:val="008072E0"/>
    <w:rsid w:val="00811B33"/>
    <w:rsid w:val="00812D80"/>
    <w:rsid w:val="00814D73"/>
    <w:rsid w:val="008168A8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11BB"/>
    <w:rsid w:val="0090665F"/>
    <w:rsid w:val="0091278D"/>
    <w:rsid w:val="009148F6"/>
    <w:rsid w:val="00922655"/>
    <w:rsid w:val="009317C6"/>
    <w:rsid w:val="0093425C"/>
    <w:rsid w:val="00943A79"/>
    <w:rsid w:val="00954A3A"/>
    <w:rsid w:val="00955511"/>
    <w:rsid w:val="00957ACD"/>
    <w:rsid w:val="00957C48"/>
    <w:rsid w:val="009619CE"/>
    <w:rsid w:val="0096583C"/>
    <w:rsid w:val="009676E2"/>
    <w:rsid w:val="00973471"/>
    <w:rsid w:val="0098343E"/>
    <w:rsid w:val="009A6D1F"/>
    <w:rsid w:val="009C7DFC"/>
    <w:rsid w:val="009D2FAB"/>
    <w:rsid w:val="009E4304"/>
    <w:rsid w:val="009F2203"/>
    <w:rsid w:val="009F6A27"/>
    <w:rsid w:val="00A11C8F"/>
    <w:rsid w:val="00A206AC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0697"/>
    <w:rsid w:val="00AF5C15"/>
    <w:rsid w:val="00B05D6F"/>
    <w:rsid w:val="00B1318B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140A6"/>
    <w:rsid w:val="00C24633"/>
    <w:rsid w:val="00C32AC6"/>
    <w:rsid w:val="00C51144"/>
    <w:rsid w:val="00C63853"/>
    <w:rsid w:val="00C63C0F"/>
    <w:rsid w:val="00C6711D"/>
    <w:rsid w:val="00C7732E"/>
    <w:rsid w:val="00C80BC5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4DFD"/>
    <w:rsid w:val="00D355FA"/>
    <w:rsid w:val="00D41963"/>
    <w:rsid w:val="00D42931"/>
    <w:rsid w:val="00D47DFC"/>
    <w:rsid w:val="00D570A4"/>
    <w:rsid w:val="00D711F9"/>
    <w:rsid w:val="00D72A8F"/>
    <w:rsid w:val="00D74360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08FB"/>
    <w:rsid w:val="00E348AD"/>
    <w:rsid w:val="00E37C19"/>
    <w:rsid w:val="00E47344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55B59"/>
    <w:rsid w:val="00F60E81"/>
    <w:rsid w:val="00F71CC9"/>
    <w:rsid w:val="00F75F48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D68D-A90B-4EA6-B30D-887D8285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1</TotalTime>
  <Pages>1</Pages>
  <Words>366</Words>
  <Characters>2091</Characters>
  <Application>Microsoft Office Word</Application>
  <DocSecurity>0</DocSecurity>
  <Lines>17</Lines>
  <Paragraphs>4</Paragraphs>
  <ScaleCrop>false</ScaleCrop>
  <Company>微软中国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98</cp:revision>
  <dcterms:created xsi:type="dcterms:W3CDTF">2022-11-04T08:53:00Z</dcterms:created>
  <dcterms:modified xsi:type="dcterms:W3CDTF">2025-05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